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Pr="006B4EB4" w:rsidRDefault="00893C11" w:rsidP="00893C1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1</w:t>
      </w:r>
      <w:r w:rsidRPr="006B4EB4">
        <w:rPr>
          <w:b/>
          <w:bCs/>
          <w:sz w:val="52"/>
          <w:szCs w:val="52"/>
        </w:rPr>
        <w:t>.</w:t>
      </w:r>
      <w:r>
        <w:rPr>
          <w:b/>
          <w:bCs/>
          <w:sz w:val="52"/>
          <w:szCs w:val="52"/>
        </w:rPr>
        <w:t xml:space="preserve"> </w:t>
      </w:r>
      <w:r w:rsidRPr="00893C11">
        <w:rPr>
          <w:b/>
          <w:bCs/>
          <w:sz w:val="52"/>
          <w:szCs w:val="52"/>
        </w:rPr>
        <w:t>Grafikus felület specifikációja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893C11" w:rsidRP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</w:rPr>
              <w:t>Gurubi</w:t>
            </w:r>
            <w:proofErr w:type="spellEnd"/>
            <w:r w:rsidRPr="0081532A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:rsidR="00893C11" w:rsidRDefault="00893C11" w:rsidP="00893C11"/>
    <w:p w:rsidR="00893C11" w:rsidRDefault="00893C11" w:rsidP="00893C11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8. április 29.</w:t>
      </w:r>
      <w:r>
        <w:rPr>
          <w:sz w:val="28"/>
          <w:szCs w:val="28"/>
        </w:rPr>
        <w:fldChar w:fldCharType="end"/>
      </w:r>
    </w:p>
    <w:p w:rsidR="00B57E16" w:rsidRDefault="00893C11" w:rsidP="00893C11">
      <w:pPr>
        <w:pStyle w:val="Cmsor1"/>
      </w:pPr>
      <w:r>
        <w:rPr>
          <w:lang w:val="en-US"/>
        </w:rPr>
        <w:br w:type="page"/>
      </w:r>
      <w:bookmarkStart w:id="0" w:name="_Hlk512773042"/>
      <w:proofErr w:type="spellStart"/>
      <w:r w:rsidR="00316185">
        <w:rPr>
          <w:lang w:val="en-US"/>
        </w:rPr>
        <w:lastRenderedPageBreak/>
        <w:t>Grafikus</w:t>
      </w:r>
      <w:proofErr w:type="spellEnd"/>
      <w:r w:rsidR="00316185">
        <w:rPr>
          <w:lang w:val="en-US"/>
        </w:rPr>
        <w:t xml:space="preserve"> </w:t>
      </w:r>
      <w:proofErr w:type="spellStart"/>
      <w:r w:rsidR="00316185">
        <w:rPr>
          <w:lang w:val="en-US"/>
        </w:rPr>
        <w:t>fe</w:t>
      </w:r>
      <w:r w:rsidR="00316185">
        <w:t>lület</w:t>
      </w:r>
      <w:proofErr w:type="spellEnd"/>
      <w:r w:rsidR="00316185">
        <w:t xml:space="preserve"> specifikációja</w:t>
      </w:r>
    </w:p>
    <w:bookmarkEnd w:id="0"/>
    <w:p w:rsidR="00EF5AA1" w:rsidRPr="00EF5AA1" w:rsidRDefault="001579EB" w:rsidP="00EF5AA1">
      <w:r>
        <w:t>A grafikus felület textúráinak elkészítéséért köszönet jár Polgár Alex grafikusnak.</w:t>
      </w:r>
    </w:p>
    <w:p w:rsidR="00F91334" w:rsidRDefault="00316185" w:rsidP="00F91334">
      <w:pPr>
        <w:pStyle w:val="Cmsor20"/>
      </w:pPr>
      <w:r>
        <w:t>A grafikus interfész</w:t>
      </w:r>
      <w:bookmarkStart w:id="1" w:name="_GoBack"/>
      <w:bookmarkEnd w:id="1"/>
    </w:p>
    <w:p w:rsidR="007E5D0C" w:rsidRDefault="007E5D0C" w:rsidP="007E5D0C">
      <w:pPr>
        <w:jc w:val="both"/>
      </w:pPr>
      <w:r>
        <w:t xml:space="preserve">A játék elindítását követően egy menübe jutunk, ahol új játékot lehet kezdeni, vagy ki lehet lépni a programból. Hívjuk ezt a továbbiakban </w:t>
      </w:r>
      <w:proofErr w:type="spellStart"/>
      <w:r>
        <w:t>főmenünek</w:t>
      </w:r>
      <w:proofErr w:type="spellEnd"/>
      <w:r>
        <w:t>.</w:t>
      </w:r>
    </w:p>
    <w:p w:rsidR="00C81D91" w:rsidRDefault="00C81D91" w:rsidP="00C81D91">
      <w:pPr>
        <w:pStyle w:val="Kp"/>
        <w:keepNext/>
      </w:pPr>
    </w:p>
    <w:p w:rsidR="007E5D0C" w:rsidRDefault="00443A30" w:rsidP="00C81D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D91">
        <w:rPr>
          <w:noProof/>
        </w:rPr>
        <w:t>1</w:t>
      </w:r>
      <w:r>
        <w:rPr>
          <w:noProof/>
        </w:rPr>
        <w:fldChar w:fldCharType="end"/>
      </w:r>
      <w:r w:rsidR="00C81D91">
        <w:t xml:space="preserve">. ábra: A </w:t>
      </w:r>
      <w:proofErr w:type="spellStart"/>
      <w:r w:rsidR="00C81D91">
        <w:t>főmenü</w:t>
      </w:r>
      <w:proofErr w:type="spellEnd"/>
    </w:p>
    <w:p w:rsidR="007E5D0C" w:rsidRDefault="007E5D0C" w:rsidP="007E5D0C">
      <w:pPr>
        <w:jc w:val="both"/>
      </w:pPr>
      <w:r>
        <w:t xml:space="preserve">A </w:t>
      </w:r>
      <w:proofErr w:type="spellStart"/>
      <w:r>
        <w:t>főmenűben</w:t>
      </w:r>
      <w:proofErr w:type="spellEnd"/>
      <w:r>
        <w:t xml:space="preserve"> tálálható két gomb a következő: </w:t>
      </w:r>
      <w:proofErr w:type="spellStart"/>
      <w:r>
        <w:t>Exit</w:t>
      </w:r>
      <w:proofErr w:type="spellEnd"/>
      <w:r>
        <w:t>, New Game</w:t>
      </w:r>
    </w:p>
    <w:p w:rsidR="007E5D0C" w:rsidRDefault="007E5D0C" w:rsidP="007E5D0C">
      <w:pPr>
        <w:jc w:val="both"/>
      </w:pPr>
      <w:r>
        <w:t>Korábbinak jelentése egyértelmű, miután rákattintottunk bezárja a programot. Utóbbi egy második menüre visz minket, melyből kiválaszthatjuk, hogy melyik pályán szeretnénk játszani. (pályaválasztó).</w:t>
      </w:r>
    </w:p>
    <w:p w:rsidR="00C81D91" w:rsidRDefault="00C81D91" w:rsidP="00C81D91">
      <w:pPr>
        <w:pStyle w:val="Kp"/>
      </w:pPr>
    </w:p>
    <w:p w:rsidR="007E5D0C" w:rsidRDefault="00443A30" w:rsidP="00C81D9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D91">
        <w:rPr>
          <w:noProof/>
        </w:rPr>
        <w:t>2</w:t>
      </w:r>
      <w:r>
        <w:rPr>
          <w:noProof/>
        </w:rPr>
        <w:fldChar w:fldCharType="end"/>
      </w:r>
      <w:r w:rsidR="00C81D91">
        <w:t xml:space="preserve">. ábra A </w:t>
      </w:r>
      <w:r w:rsidR="00C81D91" w:rsidRPr="00C81D91">
        <w:t>pálya</w:t>
      </w:r>
      <w:r w:rsidR="00C81D91">
        <w:t xml:space="preserve"> választó menü</w:t>
      </w:r>
    </w:p>
    <w:p w:rsidR="00F55159" w:rsidRDefault="00285C35" w:rsidP="00F55159">
      <w:pPr>
        <w:jc w:val="both"/>
      </w:pPr>
      <w:r>
        <w:t xml:space="preserve">A megfelelő gombra kattintva a megfelelő pálya jön be, míg a Back gomb, a </w:t>
      </w:r>
      <w:proofErr w:type="spellStart"/>
      <w:r>
        <w:t>főmenübe</w:t>
      </w:r>
      <w:proofErr w:type="spellEnd"/>
      <w:r>
        <w:t xml:space="preserve"> visz minket vissza.</w:t>
      </w:r>
      <w:r w:rsidR="00F55159">
        <w:t xml:space="preserve"> A pályák ugyan azon elven épülnek fel. Betöltés után egy ehhez hasonló pályát láthatunk.</w:t>
      </w:r>
      <w:r w:rsidR="00EF5AA1">
        <w:t xml:space="preserve"> </w:t>
      </w:r>
    </w:p>
    <w:p w:rsidR="00F55159" w:rsidRDefault="001579EB" w:rsidP="003F6FF7">
      <w:pPr>
        <w:pStyle w:val="Kp"/>
        <w:keepNext/>
      </w:pPr>
      <w:r>
        <w:rPr>
          <w:noProof/>
        </w:rPr>
        <w:drawing>
          <wp:inline distT="0" distB="0" distL="0" distR="0">
            <wp:extent cx="5759450" cy="32416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59" w:rsidRDefault="00443A30" w:rsidP="00F55159">
      <w:pPr>
        <w:pStyle w:val="StlusKpalrsKzprezrt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D91">
        <w:rPr>
          <w:noProof/>
        </w:rPr>
        <w:t>3</w:t>
      </w:r>
      <w:r>
        <w:rPr>
          <w:noProof/>
        </w:rPr>
        <w:fldChar w:fldCharType="end"/>
      </w:r>
      <w:r w:rsidR="00F55159">
        <w:t xml:space="preserve">. ábra: </w:t>
      </w:r>
      <w:proofErr w:type="spellStart"/>
      <w:r w:rsidR="003F6FF7">
        <w:t>Jungle</w:t>
      </w:r>
      <w:proofErr w:type="spellEnd"/>
      <w:r w:rsidR="003F6FF7">
        <w:t xml:space="preserve"> </w:t>
      </w:r>
      <w:proofErr w:type="spellStart"/>
      <w:r w:rsidR="003F6FF7">
        <w:t>Ruin</w:t>
      </w:r>
      <w:proofErr w:type="spellEnd"/>
      <w:r w:rsidR="00F55159">
        <w:t xml:space="preserve"> pálya, </w:t>
      </w:r>
      <w:r w:rsidR="003F6FF7">
        <w:t>minta elemekkel</w:t>
      </w:r>
    </w:p>
    <w:p w:rsidR="00285C35" w:rsidRDefault="00F55159" w:rsidP="007E5D0C">
      <w:pPr>
        <w:jc w:val="both"/>
      </w:pPr>
      <w:r>
        <w:t>Természetesen a valós játékban a pályán</w:t>
      </w:r>
      <w:r w:rsidR="003F6FF7">
        <w:t xml:space="preserve"> alapvetően egyes elemek nem lesznek </w:t>
      </w:r>
      <w:proofErr w:type="spellStart"/>
      <w:r w:rsidR="003F6FF7">
        <w:t>láthatóak</w:t>
      </w:r>
      <w:proofErr w:type="spellEnd"/>
      <w:r w:rsidR="003F6FF7">
        <w:t>, mint például a méz és az olaj</w:t>
      </w:r>
      <w:r w:rsidR="00085A01">
        <w:t>. De nézzük végig, hogy milyen elemek találhatóak a pályán:</w:t>
      </w:r>
    </w:p>
    <w:tbl>
      <w:tblPr>
        <w:tblW w:w="0" w:type="auto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084"/>
      </w:tblGrid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F55159" w:rsidP="00763249">
            <w:pPr>
              <w:spacing w:before="120" w:after="120"/>
              <w:jc w:val="center"/>
            </w:pPr>
            <w:r>
              <w:t xml:space="preserve">A játékosok textúrái. </w:t>
            </w:r>
            <w:r w:rsidR="00F42D57">
              <w:t>Felül</w:t>
            </w:r>
            <w:r>
              <w:t xml:space="preserve"> az egyes játékosé, </w:t>
            </w:r>
            <w:r w:rsidR="00F42D57">
              <w:t>alul pedig</w:t>
            </w:r>
            <w:r>
              <w:t xml:space="preserve"> a kettes játékosé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(</w:t>
            </w:r>
            <w:proofErr w:type="spellStart"/>
            <w:r>
              <w:t>shardok</w:t>
            </w:r>
            <w:proofErr w:type="spellEnd"/>
            <w:r>
              <w:t>), melyeket a helyükre kell tolni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lerakóhelye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sima kapcsoló nélküli lyuk, vagy a lenyomott kapcsolóval rendelkező lyuk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zárt lyuk, melyen biztonságosan átmehet egy játékos, vagy doboz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kapcsoló, mely aktiválhatja a lyukat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 xml:space="preserve">A </w:t>
            </w:r>
            <w:r w:rsidR="00F42D57">
              <w:t>fenti</w:t>
            </w:r>
            <w:r>
              <w:t xml:space="preserve"> az olaj, a</w:t>
            </w:r>
            <w:r w:rsidR="00F42D57">
              <w:t xml:space="preserve">z alsó </w:t>
            </w:r>
            <w:r>
              <w:t>pedig a méz mezőmódosító, mely</w:t>
            </w:r>
            <w:r w:rsidR="005B67FC">
              <w:t>ek</w:t>
            </w:r>
            <w:r>
              <w:t xml:space="preserve"> a mező tapadását befolyásolj</w:t>
            </w:r>
            <w:r w:rsidR="005B67FC">
              <w:t>ák</w:t>
            </w:r>
            <w:r>
              <w:t>.</w:t>
            </w:r>
          </w:p>
        </w:tc>
      </w:tr>
    </w:tbl>
    <w:p w:rsidR="00F55159" w:rsidRDefault="00F55159" w:rsidP="00F55159">
      <w:pPr>
        <w:ind w:left="720"/>
        <w:jc w:val="both"/>
      </w:pPr>
    </w:p>
    <w:p w:rsidR="00285C35" w:rsidRPr="007E5D0C" w:rsidRDefault="00285C35" w:rsidP="007E5D0C">
      <w:pPr>
        <w:jc w:val="both"/>
      </w:pPr>
    </w:p>
    <w:p w:rsidR="00F91334" w:rsidRDefault="00316185" w:rsidP="00F91334">
      <w:pPr>
        <w:pStyle w:val="Cmsor20"/>
      </w:pPr>
      <w:r>
        <w:t>A grafikus rendszer architektúrája</w:t>
      </w:r>
    </w:p>
    <w:p w:rsidR="00F91334" w:rsidRDefault="00F91334" w:rsidP="00F91334">
      <w:pPr>
        <w:pStyle w:val="magyarazat"/>
      </w:pPr>
      <w:r>
        <w:t>[</w:t>
      </w:r>
      <w:r w:rsidR="00316185">
        <w:t>A felület működésének elve, a grafikus rendszer architektúrája (struktúra diagramok). A struktúra diagramokon a prototípus azon és csak azon osztályainak is szerepelnie kell, amelyekhez a grafikus felületet létrehozó osztályok kapcsolódnak.</w:t>
      </w:r>
      <w:r>
        <w:t>]</w:t>
      </w:r>
    </w:p>
    <w:p w:rsidR="00316185" w:rsidRDefault="00316185" w:rsidP="00F91334">
      <w:pPr>
        <w:pStyle w:val="magyarazat"/>
      </w:pPr>
    </w:p>
    <w:p w:rsidR="00F91334" w:rsidRDefault="00316185" w:rsidP="00316185">
      <w:pPr>
        <w:pStyle w:val="Cmsor3"/>
      </w:pPr>
      <w:r>
        <w:t>A felület működési elve</w:t>
      </w:r>
    </w:p>
    <w:p w:rsidR="00316185" w:rsidRPr="00316185" w:rsidRDefault="00316185" w:rsidP="00316185">
      <w:pPr>
        <w:pStyle w:val="magyarazat"/>
      </w:pPr>
      <w:r>
        <w:t xml:space="preserve">[Le kell írni, hogy a grafikai megjelenésért felelős osztályok, objektumok hogyan kapcsolódnak a meglevő rendszerhez, a megjelenítés során mi volt az alapelv. Törekedni kell az MVC megvalósításra. Alapelvek lehetnek: </w:t>
      </w:r>
      <w:proofErr w:type="spellStart"/>
      <w:r w:rsidRPr="00316185">
        <w:rPr>
          <w:b/>
        </w:rPr>
        <w:t>push</w:t>
      </w:r>
      <w:proofErr w:type="spellEnd"/>
      <w:r>
        <w:t xml:space="preserve"> alapú: a modell értesíti a felületet, hogy változott; </w:t>
      </w:r>
      <w:proofErr w:type="spellStart"/>
      <w:r w:rsidRPr="00316185">
        <w:rPr>
          <w:b/>
        </w:rPr>
        <w:t>pull</w:t>
      </w:r>
      <w:proofErr w:type="spellEnd"/>
      <w:r>
        <w:t xml:space="preserve"> alapú: a felület kérdezi le a modellt, hogy változott-e; </w:t>
      </w:r>
      <w:r w:rsidRPr="00316185">
        <w:rPr>
          <w:b/>
        </w:rPr>
        <w:t>kevert</w:t>
      </w:r>
      <w:r w:rsidRPr="00316185">
        <w:t xml:space="preserve">: </w:t>
      </w:r>
      <w:r>
        <w:t>a kettő kombinációja.]</w:t>
      </w:r>
    </w:p>
    <w:p w:rsidR="00316185" w:rsidRDefault="00316185" w:rsidP="00316185">
      <w:pPr>
        <w:pStyle w:val="Cmsor3"/>
      </w:pPr>
      <w:r>
        <w:t>A felület osztály-struktúrája</w:t>
      </w:r>
    </w:p>
    <w:p w:rsidR="00316185" w:rsidRDefault="00316185" w:rsidP="00316185">
      <w:pPr>
        <w:pStyle w:val="magyarazat"/>
      </w:pPr>
      <w:r>
        <w:t>[Osztálydiagram</w:t>
      </w:r>
      <w:r w:rsidR="009C64F0">
        <w:t>. Minden új osztály, és azon régiek, akik az újakhoz közvetlenül kapcsolódnak.</w:t>
      </w:r>
      <w:r>
        <w:t>]</w:t>
      </w:r>
    </w:p>
    <w:p w:rsidR="00316185" w:rsidRDefault="00316185" w:rsidP="00316185"/>
    <w:p w:rsidR="0023539B" w:rsidRDefault="0023539B" w:rsidP="0023539B">
      <w:pPr>
        <w:pStyle w:val="Cmsor20"/>
      </w:pPr>
      <w:r>
        <w:t>A grafikus objektumok felsorolása</w:t>
      </w:r>
    </w:p>
    <w:p w:rsidR="0023539B" w:rsidRPr="0023539B" w:rsidRDefault="0023539B" w:rsidP="0023539B">
      <w:pPr>
        <w:pStyle w:val="magyarazat"/>
      </w:pPr>
      <w:r>
        <w:t>[Az új osztályok felsorolása. Az régi osztályok közül azoknak a felsorolása, ahol változás volt. Ezek esetén csak a változásokat kell leírni.]</w:t>
      </w:r>
    </w:p>
    <w:p w:rsidR="0023539B" w:rsidRDefault="0023539B" w:rsidP="0023539B">
      <w:pPr>
        <w:pStyle w:val="Cmsor3"/>
      </w:pPr>
      <w:r>
        <w:t>Osztály1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23539B" w:rsidRPr="00252FAE" w:rsidRDefault="0023539B" w:rsidP="0023539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 Ha szükséges, akkor </w:t>
      </w:r>
      <w:proofErr w:type="spellStart"/>
      <w:r>
        <w:t>state-chart</w:t>
      </w:r>
      <w:proofErr w:type="spellEnd"/>
      <w:r>
        <w:t xml:space="preserve"> is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23539B" w:rsidRDefault="0023539B" w:rsidP="0023539B">
      <w:pPr>
        <w:pStyle w:val="magyarazat"/>
      </w:pPr>
      <w:r>
        <w:t>[Mely osztályokból származik (öröklési hierarchia)]</w:t>
      </w:r>
    </w:p>
    <w:p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:rsidR="0023539B" w:rsidRPr="00252FAE" w:rsidRDefault="0023539B" w:rsidP="0023539B">
      <w:pPr>
        <w:pStyle w:val="magyarazat"/>
      </w:pPr>
      <w:r>
        <w:t>[Mely interfészeket valósítja meg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:rsidR="0023539B" w:rsidRDefault="0023539B" w:rsidP="0023539B">
      <w:pPr>
        <w:pStyle w:val="magyarazat"/>
      </w:pPr>
      <w:r>
        <w:t>[Milyen attribútumai vannak]</w:t>
      </w:r>
    </w:p>
    <w:p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23539B" w:rsidRDefault="0023539B" w:rsidP="0023539B">
      <w:pPr>
        <w:pStyle w:val="magyarazat"/>
      </w:pPr>
      <w:r>
        <w:t xml:space="preserve">[Milyen publikus, </w:t>
      </w:r>
      <w:proofErr w:type="spellStart"/>
      <w:r>
        <w:t>protected</w:t>
      </w:r>
      <w:proofErr w:type="spellEnd"/>
      <w:r>
        <w:t xml:space="preserve"> és </w:t>
      </w:r>
      <w:proofErr w:type="gramStart"/>
      <w:r>
        <w:t>privát  metódusokkal</w:t>
      </w:r>
      <w:proofErr w:type="gramEnd"/>
      <w:r>
        <w:t xml:space="preserve"> rendelkezik. Metódusonként precíz leírás, ha szükséges, </w:t>
      </w:r>
      <w:proofErr w:type="spellStart"/>
      <w:r>
        <w:t>activity</w:t>
      </w:r>
      <w:proofErr w:type="spellEnd"/>
      <w:r>
        <w:t xml:space="preserve"> diagram </w:t>
      </w:r>
      <w:proofErr w:type="gramStart"/>
      <w:r>
        <w:t>is  a</w:t>
      </w:r>
      <w:proofErr w:type="gramEnd"/>
      <w:r>
        <w:t xml:space="preserve"> metódusban megvalósítandó algoritmusról.]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Default="0023539B" w:rsidP="0023539B"/>
    <w:p w:rsidR="0023539B" w:rsidRDefault="0023539B" w:rsidP="0023539B">
      <w:pPr>
        <w:pStyle w:val="Cmsor3"/>
      </w:pPr>
      <w:r>
        <w:t>Osztály2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23539B" w:rsidRPr="00252FAE" w:rsidRDefault="0023539B" w:rsidP="0023539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 Ha szükséges, akkor </w:t>
      </w:r>
      <w:proofErr w:type="spellStart"/>
      <w:r>
        <w:t>state-chart</w:t>
      </w:r>
      <w:proofErr w:type="spellEnd"/>
      <w:r>
        <w:t xml:space="preserve"> is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23539B" w:rsidRDefault="0023539B" w:rsidP="0023539B">
      <w:pPr>
        <w:pStyle w:val="magyarazat"/>
      </w:pPr>
      <w:r>
        <w:t>[Mely osztályokból származik (öröklési hierarchia)]</w:t>
      </w:r>
    </w:p>
    <w:p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:rsidR="0023539B" w:rsidRPr="00252FAE" w:rsidRDefault="0023539B" w:rsidP="0023539B">
      <w:pPr>
        <w:pStyle w:val="magyarazat"/>
      </w:pPr>
      <w:r>
        <w:t>[Mely interfészeket valósítja meg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23539B" w:rsidRDefault="0023539B" w:rsidP="0023539B">
      <w:pPr>
        <w:pStyle w:val="magyarazat"/>
      </w:pPr>
      <w:r>
        <w:t>[Milyen attribútumai vannak]</w:t>
      </w:r>
    </w:p>
    <w:p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23539B" w:rsidRDefault="0023539B" w:rsidP="0023539B">
      <w:pPr>
        <w:pStyle w:val="magyarazat"/>
      </w:pPr>
      <w:r>
        <w:t xml:space="preserve">[Milyen publikus, </w:t>
      </w:r>
      <w:proofErr w:type="spellStart"/>
      <w:r>
        <w:t>protected</w:t>
      </w:r>
      <w:proofErr w:type="spellEnd"/>
      <w:r>
        <w:t xml:space="preserve"> és </w:t>
      </w:r>
      <w:proofErr w:type="gramStart"/>
      <w:r>
        <w:t>privát  metódusokkal</w:t>
      </w:r>
      <w:proofErr w:type="gramEnd"/>
      <w:r>
        <w:t xml:space="preserve"> rendelkezik. Metódusonként precíz leírás, ha szükséges, </w:t>
      </w:r>
      <w:proofErr w:type="spellStart"/>
      <w:r>
        <w:t>activity</w:t>
      </w:r>
      <w:proofErr w:type="spellEnd"/>
      <w:r>
        <w:t xml:space="preserve"> diagram </w:t>
      </w:r>
      <w:proofErr w:type="gramStart"/>
      <w:r>
        <w:t>is  a</w:t>
      </w:r>
      <w:proofErr w:type="gramEnd"/>
      <w:r>
        <w:t xml:space="preserve"> metódusban megvalósítandó algoritmusról.]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Pr="00853BE2" w:rsidRDefault="0023539B" w:rsidP="0023539B"/>
    <w:p w:rsidR="0023539B" w:rsidRDefault="0023539B" w:rsidP="0023539B">
      <w:pPr>
        <w:pStyle w:val="Cmsor20"/>
      </w:pPr>
      <w:r>
        <w:t>Kapcsolat az alkalmazói rendszerrel</w:t>
      </w:r>
    </w:p>
    <w:p w:rsidR="0023539B" w:rsidRDefault="0023539B" w:rsidP="0023539B">
      <w:pPr>
        <w:pStyle w:val="magyarazat"/>
      </w:pPr>
      <w:r>
        <w:t xml:space="preserve">[Szekvencia-diagramokon ábrázolni kell a grafikus rendszer működését. Konzisztens kell legyen az előző alfejezetekkel. Minden metódus, ami ott szerepel, fel kell tűnjön valamelyik szekvenciában. Minden metódusnak, ami szekvenciában szerepel, </w:t>
      </w:r>
      <w:proofErr w:type="spellStart"/>
      <w:r>
        <w:t>szereplnie</w:t>
      </w:r>
      <w:proofErr w:type="spellEnd"/>
      <w:r>
        <w:t xml:space="preserve"> kell a valamelyik osztálydiagramon.]</w:t>
      </w:r>
    </w:p>
    <w:p w:rsidR="0023539B" w:rsidRDefault="0023539B" w:rsidP="0023539B"/>
    <w:p w:rsidR="007A5AAB" w:rsidRDefault="007A5AAB" w:rsidP="007A5AAB">
      <w:pPr>
        <w:pStyle w:val="Cmsor20"/>
      </w:pPr>
      <w:r>
        <w:br w:type="page"/>
      </w:r>
      <w:r>
        <w:lastRenderedPageBreak/>
        <w:t>Napló</w:t>
      </w:r>
    </w:p>
    <w:p w:rsidR="007A5AAB" w:rsidRDefault="007A5AAB" w:rsidP="007A5AAB"/>
    <w:p w:rsidR="007A5AAB" w:rsidRDefault="007A5AAB" w:rsidP="007A5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A5AAB" w:rsidTr="007A5AAB"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Leírás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2010.03.21. 18:00</w:t>
            </w:r>
          </w:p>
        </w:tc>
        <w:tc>
          <w:tcPr>
            <w:tcW w:w="2214" w:type="dxa"/>
          </w:tcPr>
          <w:p w:rsidR="007A5AAB" w:rsidRDefault="007A5AAB" w:rsidP="00D63D1D">
            <w:r>
              <w:t>2,5 óra</w:t>
            </w:r>
          </w:p>
        </w:tc>
        <w:tc>
          <w:tcPr>
            <w:tcW w:w="2214" w:type="dxa"/>
          </w:tcPr>
          <w:p w:rsidR="007A5AAB" w:rsidRDefault="007A5AAB" w:rsidP="00D63D1D">
            <w:r>
              <w:t>Horváth</w:t>
            </w:r>
          </w:p>
          <w:p w:rsidR="007A5AAB" w:rsidRDefault="007A5AAB" w:rsidP="00D63D1D">
            <w:r>
              <w:t>Németh</w:t>
            </w:r>
          </w:p>
          <w:p w:rsidR="007A5AAB" w:rsidRDefault="007A5AAB" w:rsidP="00D63D1D">
            <w:r>
              <w:t>Tóth</w:t>
            </w:r>
          </w:p>
          <w:p w:rsidR="007A5AAB" w:rsidRDefault="007A5AAB" w:rsidP="00D63D1D">
            <w:r>
              <w:t>Oláh</w:t>
            </w:r>
          </w:p>
        </w:tc>
        <w:tc>
          <w:tcPr>
            <w:tcW w:w="2214" w:type="dxa"/>
          </w:tcPr>
          <w:p w:rsidR="007A5AAB" w:rsidRDefault="007A5AAB" w:rsidP="00D63D1D">
            <w:r>
              <w:t>Értekezlet.</w:t>
            </w:r>
          </w:p>
          <w:p w:rsidR="007A5AAB" w:rsidRDefault="007A5AAB" w:rsidP="00D63D1D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2010.03.23. 23:00</w:t>
            </w:r>
          </w:p>
        </w:tc>
        <w:tc>
          <w:tcPr>
            <w:tcW w:w="2214" w:type="dxa"/>
          </w:tcPr>
          <w:p w:rsidR="007A5AAB" w:rsidRDefault="007A5AAB" w:rsidP="00D63D1D">
            <w:r>
              <w:t>5 óra</w:t>
            </w:r>
          </w:p>
        </w:tc>
        <w:tc>
          <w:tcPr>
            <w:tcW w:w="2214" w:type="dxa"/>
          </w:tcPr>
          <w:p w:rsidR="007A5AAB" w:rsidRDefault="007A5AAB" w:rsidP="00D63D1D">
            <w:r>
              <w:t>Németh</w:t>
            </w:r>
          </w:p>
        </w:tc>
        <w:tc>
          <w:tcPr>
            <w:tcW w:w="2214" w:type="dxa"/>
          </w:tcPr>
          <w:p w:rsidR="007A5AAB" w:rsidRDefault="007A5AAB" w:rsidP="00D63D1D">
            <w:r>
              <w:t>Tevékenység: Németh implementálja a tesztelő programokat.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</w:tr>
    </w:tbl>
    <w:p w:rsidR="007A5AAB" w:rsidRDefault="007A5AAB" w:rsidP="0023539B"/>
    <w:p w:rsidR="007A5AAB" w:rsidRPr="0023539B" w:rsidRDefault="007A5AAB" w:rsidP="0023539B"/>
    <w:sectPr w:rsidR="007A5AAB" w:rsidRPr="0023539B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A30" w:rsidRDefault="00443A30">
      <w:r>
        <w:separator/>
      </w:r>
    </w:p>
  </w:endnote>
  <w:endnote w:type="continuationSeparator" w:id="0">
    <w:p w:rsidR="00443A30" w:rsidRDefault="0044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:rsidR="003A1D1E" w:rsidRDefault="0013649C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893C11">
      <w:rPr>
        <w:noProof/>
        <w:lang w:val="en-US"/>
      </w:rPr>
      <w:t>2018-04-29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A30" w:rsidRDefault="00443A30">
      <w:r>
        <w:separator/>
      </w:r>
    </w:p>
  </w:footnote>
  <w:footnote w:type="continuationSeparator" w:id="0">
    <w:p w:rsidR="00443A30" w:rsidRDefault="0044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7A6" w:rsidRDefault="007A5AAB" w:rsidP="005527A6">
    <w:pPr>
      <w:pStyle w:val="llb"/>
      <w:ind w:right="360"/>
      <w:rPr>
        <w:i/>
        <w:color w:val="0000FF"/>
        <w:lang w:val="en-US"/>
      </w:rPr>
    </w:pPr>
    <w:r w:rsidRPr="007A5AAB">
      <w:t>11. Grafikus felület specifikációja</w:t>
    </w:r>
    <w:r w:rsidR="005527A6">
      <w:tab/>
    </w:r>
    <w:r w:rsidR="005527A6">
      <w:tab/>
    </w:r>
    <w:proofErr w:type="spellStart"/>
    <w:r w:rsidR="00893C11">
      <w:rPr>
        <w:i/>
      </w:rPr>
      <w:t>jgoldfisch</w:t>
    </w:r>
    <w:proofErr w:type="spellEnd"/>
  </w:p>
  <w:p w:rsidR="005527A6" w:rsidRDefault="005527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A85AB3"/>
    <w:multiLevelType w:val="hybridMultilevel"/>
    <w:tmpl w:val="BFF0C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63A7D"/>
    <w:rsid w:val="00085A01"/>
    <w:rsid w:val="000D6AEB"/>
    <w:rsid w:val="001032BB"/>
    <w:rsid w:val="0013649C"/>
    <w:rsid w:val="001579EB"/>
    <w:rsid w:val="0016095B"/>
    <w:rsid w:val="0023539B"/>
    <w:rsid w:val="00285C35"/>
    <w:rsid w:val="002A48FD"/>
    <w:rsid w:val="002B19B7"/>
    <w:rsid w:val="002E01B6"/>
    <w:rsid w:val="00316185"/>
    <w:rsid w:val="003A1D1E"/>
    <w:rsid w:val="003B16EF"/>
    <w:rsid w:val="003D0F12"/>
    <w:rsid w:val="003F0138"/>
    <w:rsid w:val="003F6FF7"/>
    <w:rsid w:val="004177CD"/>
    <w:rsid w:val="00443A30"/>
    <w:rsid w:val="00456E01"/>
    <w:rsid w:val="004B07DC"/>
    <w:rsid w:val="005527A6"/>
    <w:rsid w:val="005B67FC"/>
    <w:rsid w:val="006C1904"/>
    <w:rsid w:val="00763249"/>
    <w:rsid w:val="007A5AAB"/>
    <w:rsid w:val="007E5D0C"/>
    <w:rsid w:val="00893C11"/>
    <w:rsid w:val="00910DF8"/>
    <w:rsid w:val="009338A1"/>
    <w:rsid w:val="009C64F0"/>
    <w:rsid w:val="00A276E6"/>
    <w:rsid w:val="00AB0AEF"/>
    <w:rsid w:val="00B57E16"/>
    <w:rsid w:val="00B70A5D"/>
    <w:rsid w:val="00B77832"/>
    <w:rsid w:val="00BD71B5"/>
    <w:rsid w:val="00C17085"/>
    <w:rsid w:val="00C31B07"/>
    <w:rsid w:val="00C4195D"/>
    <w:rsid w:val="00C81D91"/>
    <w:rsid w:val="00C9309A"/>
    <w:rsid w:val="00CA38FF"/>
    <w:rsid w:val="00CB4BD8"/>
    <w:rsid w:val="00D53725"/>
    <w:rsid w:val="00D63D1D"/>
    <w:rsid w:val="00DD55E5"/>
    <w:rsid w:val="00E42835"/>
    <w:rsid w:val="00E63B97"/>
    <w:rsid w:val="00E8788A"/>
    <w:rsid w:val="00E95F45"/>
    <w:rsid w:val="00EA1C2C"/>
    <w:rsid w:val="00EF5AA1"/>
    <w:rsid w:val="00F42D57"/>
    <w:rsid w:val="00F55159"/>
    <w:rsid w:val="00F72F0D"/>
    <w:rsid w:val="00F817E1"/>
    <w:rsid w:val="00F91334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EE64B"/>
  <w15:chartTrackingRefBased/>
  <w15:docId w15:val="{DB21A501-C647-462A-AC00-3EB3B75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3649C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link w:val="KpChar"/>
    <w:qFormat/>
    <w:rsid w:val="00C81D91"/>
    <w:pPr>
      <w:spacing w:before="240" w:after="120"/>
      <w:jc w:val="center"/>
    </w:pPr>
  </w:style>
  <w:style w:type="paragraph" w:styleId="Kpalrs">
    <w:name w:val="caption"/>
    <w:basedOn w:val="Norml"/>
    <w:next w:val="Norml"/>
    <w:unhideWhenUsed/>
    <w:qFormat/>
    <w:rsid w:val="00C81D91"/>
    <w:pPr>
      <w:spacing w:after="120"/>
    </w:pPr>
    <w:rPr>
      <w:b/>
      <w:bCs/>
      <w:sz w:val="20"/>
      <w:szCs w:val="20"/>
    </w:rPr>
  </w:style>
  <w:style w:type="character" w:customStyle="1" w:styleId="KpChar">
    <w:name w:val="Kép Char"/>
    <w:link w:val="Kp"/>
    <w:rsid w:val="00C81D91"/>
    <w:rPr>
      <w:sz w:val="24"/>
      <w:szCs w:val="24"/>
    </w:rPr>
  </w:style>
  <w:style w:type="paragraph" w:customStyle="1" w:styleId="StlusKpalrsKzprezrt">
    <w:name w:val="Stílus Képaláírás + Középre zárt"/>
    <w:basedOn w:val="Kpalrs"/>
    <w:rsid w:val="00F55159"/>
    <w:pPr>
      <w:spacing w:after="240"/>
      <w:jc w:val="center"/>
    </w:pPr>
  </w:style>
  <w:style w:type="character" w:customStyle="1" w:styleId="Hyperlink0">
    <w:name w:val="Hyperlink.0"/>
    <w:rsid w:val="00893C11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B56C-803C-422C-AB9B-E53BB0BB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44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5</cp:revision>
  <dcterms:created xsi:type="dcterms:W3CDTF">2018-04-29T11:43:00Z</dcterms:created>
  <dcterms:modified xsi:type="dcterms:W3CDTF">2018-04-29T11:49:00Z</dcterms:modified>
</cp:coreProperties>
</file>